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B257549" w:rsidR="006A6E99" w:rsidRPr="00DB0007" w:rsidRDefault="0026561C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OUISIAN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80D3" w14:textId="77777777" w:rsidR="002D5A73" w:rsidRDefault="002D5A73" w:rsidP="00A862AD">
      <w:r>
        <w:separator/>
      </w:r>
    </w:p>
  </w:endnote>
  <w:endnote w:type="continuationSeparator" w:id="0">
    <w:p w14:paraId="3A4FC83B" w14:textId="77777777" w:rsidR="002D5A73" w:rsidRDefault="002D5A73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5F6E" w14:textId="77777777" w:rsidR="002D5A73" w:rsidRDefault="002D5A73" w:rsidP="00A862AD">
      <w:r>
        <w:separator/>
      </w:r>
    </w:p>
  </w:footnote>
  <w:footnote w:type="continuationSeparator" w:id="0">
    <w:p w14:paraId="5184415E" w14:textId="77777777" w:rsidR="002D5A73" w:rsidRDefault="002D5A73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4964">
    <w:abstractNumId w:val="0"/>
  </w:num>
  <w:num w:numId="2" w16cid:durableId="7744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6561C"/>
    <w:rsid w:val="0029477C"/>
    <w:rsid w:val="002B71CC"/>
    <w:rsid w:val="002D5A73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2252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37:00Z</dcterms:modified>
  <cp:category/>
</cp:coreProperties>
</file>